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0E76" w14:textId="6623383C" w:rsidR="008D4326" w:rsidRPr="00A509A0" w:rsidRDefault="008D4326">
      <w:pPr>
        <w:rPr>
          <w:b/>
        </w:rPr>
      </w:pPr>
      <w:r w:rsidRPr="00A509A0">
        <w:rPr>
          <w:b/>
        </w:rPr>
        <w:t>Meeting Minutes</w:t>
      </w:r>
      <w:r w:rsidRPr="00A509A0">
        <w:rPr>
          <w:b/>
        </w:rPr>
        <w:br/>
        <w:t>Lenox Cultural Council</w:t>
      </w:r>
      <w:r w:rsidRPr="00A509A0">
        <w:rPr>
          <w:b/>
        </w:rPr>
        <w:br/>
      </w:r>
      <w:r w:rsidR="00400D28">
        <w:rPr>
          <w:b/>
        </w:rPr>
        <w:t>April</w:t>
      </w:r>
      <w:r w:rsidRPr="00A509A0">
        <w:rPr>
          <w:b/>
        </w:rPr>
        <w:t xml:space="preserve"> </w:t>
      </w:r>
      <w:r w:rsidR="00400D28">
        <w:rPr>
          <w:b/>
        </w:rPr>
        <w:t>19</w:t>
      </w:r>
      <w:r w:rsidRPr="00A509A0">
        <w:rPr>
          <w:b/>
        </w:rPr>
        <w:t>, 20</w:t>
      </w:r>
      <w:r w:rsidR="00B26C9B">
        <w:rPr>
          <w:b/>
        </w:rPr>
        <w:t>2</w:t>
      </w:r>
      <w:r w:rsidRPr="00A509A0">
        <w:rPr>
          <w:b/>
        </w:rPr>
        <w:t>1</w:t>
      </w:r>
    </w:p>
    <w:p w14:paraId="6545A6FA" w14:textId="77777777" w:rsidR="00427B89" w:rsidRDefault="00427B89" w:rsidP="004E2264"/>
    <w:p w14:paraId="40AC9DFD" w14:textId="074878B6" w:rsidR="00427B89" w:rsidRDefault="008D4326" w:rsidP="004E2264">
      <w:r w:rsidRPr="00A509A0">
        <w:t xml:space="preserve">Present:  Arlene D. Schiff, Beth Tracy Gamble, Erin McNamara, </w:t>
      </w:r>
      <w:r w:rsidR="0047269E">
        <w:t>Donna Pi</w:t>
      </w:r>
      <w:r w:rsidR="000144F1">
        <w:t>g</w:t>
      </w:r>
      <w:r w:rsidR="008B5EFA">
        <w:t>natelli</w:t>
      </w:r>
      <w:r w:rsidRPr="00A509A0">
        <w:t xml:space="preserve">, Katy </w:t>
      </w:r>
      <w:r w:rsidR="00546E47">
        <w:t>Holt</w:t>
      </w:r>
    </w:p>
    <w:p w14:paraId="792A611D" w14:textId="3D21CE9C" w:rsidR="000441A8" w:rsidRDefault="0053177C" w:rsidP="00BE6ADD">
      <w:pPr>
        <w:pStyle w:val="ListParagraph"/>
        <w:numPr>
          <w:ilvl w:val="0"/>
          <w:numId w:val="1"/>
        </w:numPr>
        <w:ind w:left="360"/>
      </w:pPr>
      <w:r>
        <w:t xml:space="preserve">The council approved the modification request </w:t>
      </w:r>
      <w:r w:rsidR="00442F54">
        <w:t xml:space="preserve">for </w:t>
      </w:r>
      <w:r w:rsidR="00711823">
        <w:t xml:space="preserve">Berkshire Bach Society’s </w:t>
      </w:r>
      <w:r w:rsidR="00442F54">
        <w:t>Bach to the Future</w:t>
      </w:r>
      <w:r w:rsidR="00711823">
        <w:t xml:space="preserve"> program</w:t>
      </w:r>
      <w:r w:rsidR="00CC4264">
        <w:t xml:space="preserve">.  Their award of $400 will be used for a performance </w:t>
      </w:r>
      <w:r w:rsidR="007A137F">
        <w:t xml:space="preserve">to be held either this coming fall </w:t>
      </w:r>
      <w:r w:rsidR="00186EFE">
        <w:t xml:space="preserve">2021 </w:t>
      </w:r>
      <w:r w:rsidR="007A137F">
        <w:t>or winter 2022</w:t>
      </w:r>
      <w:r w:rsidR="00186EFE">
        <w:t>,</w:t>
      </w:r>
      <w:r w:rsidR="0001727B">
        <w:t xml:space="preserve"> and </w:t>
      </w:r>
      <w:r w:rsidR="000E4C6B">
        <w:t xml:space="preserve">we </w:t>
      </w:r>
      <w:r w:rsidR="0001727B">
        <w:t xml:space="preserve">will issue the grant check in advance of the </w:t>
      </w:r>
      <w:r w:rsidR="00186EFE">
        <w:t>performance</w:t>
      </w:r>
      <w:r w:rsidR="00A17D3A">
        <w:t xml:space="preserve">, to provide the funds prior to the end of </w:t>
      </w:r>
      <w:r w:rsidR="000E4C6B">
        <w:t>the organization’s current fiscal year.</w:t>
      </w:r>
    </w:p>
    <w:p w14:paraId="7E4E6E50" w14:textId="2102A046" w:rsidR="00186EFE" w:rsidRDefault="008E6236" w:rsidP="00BE6ADD">
      <w:pPr>
        <w:pStyle w:val="ListParagraph"/>
        <w:numPr>
          <w:ilvl w:val="0"/>
          <w:numId w:val="1"/>
        </w:numPr>
        <w:ind w:left="360"/>
      </w:pPr>
      <w:r>
        <w:t xml:space="preserve">We received </w:t>
      </w:r>
      <w:r w:rsidR="007313C6">
        <w:t xml:space="preserve">additional information on the preliminarily awarded grant to Greg </w:t>
      </w:r>
      <w:proofErr w:type="spellStart"/>
      <w:r w:rsidR="007313C6">
        <w:t>Maichack</w:t>
      </w:r>
      <w:proofErr w:type="spellEnd"/>
      <w:r w:rsidR="007313C6">
        <w:t xml:space="preserve"> for </w:t>
      </w:r>
      <w:r w:rsidR="00ED3377">
        <w:t xml:space="preserve">his program, Express Yourself in Pastel and Sketch Your Berkshire Neighborhood.  With this information, we </w:t>
      </w:r>
      <w:r w:rsidR="00D77D84">
        <w:t>can</w:t>
      </w:r>
      <w:r w:rsidR="00ED3377">
        <w:t xml:space="preserve"> issue final approval for his program.</w:t>
      </w:r>
    </w:p>
    <w:p w14:paraId="2A93913E" w14:textId="666567D6" w:rsidR="00ED3377" w:rsidRDefault="00992CE2" w:rsidP="00BE6ADD">
      <w:pPr>
        <w:pStyle w:val="ListParagraph"/>
        <w:numPr>
          <w:ilvl w:val="0"/>
          <w:numId w:val="1"/>
        </w:numPr>
        <w:ind w:left="360"/>
      </w:pPr>
      <w:r>
        <w:t xml:space="preserve">Arlene will follow up on our one remaining preliminarily awarded grant, for Rob </w:t>
      </w:r>
      <w:proofErr w:type="spellStart"/>
      <w:r>
        <w:t>Zammarchi’s</w:t>
      </w:r>
      <w:proofErr w:type="spellEnd"/>
      <w:r>
        <w:t xml:space="preserve"> Elijah T. Grasshopper and Friends performance. </w:t>
      </w:r>
      <w:r w:rsidR="00972101">
        <w:t xml:space="preserve"> We are awaiting details on his venue and performance date.</w:t>
      </w:r>
    </w:p>
    <w:p w14:paraId="0D5A8CA7" w14:textId="6D6DCB54" w:rsidR="0017060B" w:rsidRDefault="007374C6" w:rsidP="005C43B8">
      <w:pPr>
        <w:pStyle w:val="ListParagraph"/>
        <w:numPr>
          <w:ilvl w:val="0"/>
          <w:numId w:val="1"/>
        </w:numPr>
        <w:ind w:left="360"/>
      </w:pPr>
      <w:r>
        <w:t xml:space="preserve">We are pleased to learn that two additional members will be joining the Lenox Cultural Council.  They were approved </w:t>
      </w:r>
      <w:r w:rsidR="005865ED">
        <w:t xml:space="preserve">by the Board of Selectmen on April </w:t>
      </w:r>
      <w:r w:rsidR="0017060B">
        <w:t xml:space="preserve">7th.  New members Robin </w:t>
      </w:r>
      <w:proofErr w:type="spellStart"/>
      <w:r w:rsidR="0017060B">
        <w:t>Kimborough</w:t>
      </w:r>
      <w:proofErr w:type="spellEnd"/>
      <w:r w:rsidR="0017060B">
        <w:t xml:space="preserve">-Melton and Kimberly Duval are both Lenox residents and will </w:t>
      </w:r>
      <w:r w:rsidR="00741A8C">
        <w:t>join us later this year.</w:t>
      </w:r>
    </w:p>
    <w:p w14:paraId="5B18F823" w14:textId="77777777" w:rsidR="0017060B" w:rsidRDefault="0017060B" w:rsidP="0017060B"/>
    <w:p w14:paraId="0FCE386C" w14:textId="65D297DD" w:rsidR="008D4326" w:rsidRPr="005B7D30" w:rsidRDefault="000441A8" w:rsidP="0017060B">
      <w:r w:rsidRPr="005B7D30">
        <w:t xml:space="preserve">Submitted by </w:t>
      </w:r>
      <w:r w:rsidR="003D7540" w:rsidRPr="005B7D30">
        <w:t>Erin McNamara</w:t>
      </w:r>
      <w:r w:rsidRPr="005B7D30">
        <w:t xml:space="preserve">, </w:t>
      </w:r>
      <w:r w:rsidR="003D7540" w:rsidRPr="005B7D30">
        <w:t>Secretary</w:t>
      </w:r>
      <w:r w:rsidR="00A509A0" w:rsidRPr="005B7D30">
        <w:br/>
      </w:r>
      <w:r w:rsidRPr="005B7D30">
        <w:t>Lenox Cultural Council</w:t>
      </w:r>
    </w:p>
    <w:sectPr w:rsidR="008D4326" w:rsidRPr="005B7D30" w:rsidSect="00427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C62B4"/>
    <w:multiLevelType w:val="hybridMultilevel"/>
    <w:tmpl w:val="613C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26"/>
    <w:rsid w:val="000008CC"/>
    <w:rsid w:val="00002F26"/>
    <w:rsid w:val="000144F1"/>
    <w:rsid w:val="00015DEA"/>
    <w:rsid w:val="0001727B"/>
    <w:rsid w:val="00025F5C"/>
    <w:rsid w:val="000343DA"/>
    <w:rsid w:val="00040819"/>
    <w:rsid w:val="000441A8"/>
    <w:rsid w:val="00056862"/>
    <w:rsid w:val="00094069"/>
    <w:rsid w:val="000E4C6B"/>
    <w:rsid w:val="000F3442"/>
    <w:rsid w:val="0012565B"/>
    <w:rsid w:val="00164A2E"/>
    <w:rsid w:val="0016674C"/>
    <w:rsid w:val="0017060B"/>
    <w:rsid w:val="00173A07"/>
    <w:rsid w:val="0018008A"/>
    <w:rsid w:val="00186EFE"/>
    <w:rsid w:val="00195087"/>
    <w:rsid w:val="001D5B7A"/>
    <w:rsid w:val="002134FB"/>
    <w:rsid w:val="00234262"/>
    <w:rsid w:val="00264536"/>
    <w:rsid w:val="002B5E54"/>
    <w:rsid w:val="002C4BD0"/>
    <w:rsid w:val="003349AB"/>
    <w:rsid w:val="003566F6"/>
    <w:rsid w:val="00367D67"/>
    <w:rsid w:val="003C3D03"/>
    <w:rsid w:val="003D37C2"/>
    <w:rsid w:val="003D7540"/>
    <w:rsid w:val="003F675F"/>
    <w:rsid w:val="00400D28"/>
    <w:rsid w:val="00427B89"/>
    <w:rsid w:val="00442F54"/>
    <w:rsid w:val="00450737"/>
    <w:rsid w:val="00453D82"/>
    <w:rsid w:val="0047269E"/>
    <w:rsid w:val="004746F6"/>
    <w:rsid w:val="004C3401"/>
    <w:rsid w:val="004E2264"/>
    <w:rsid w:val="004E5DA1"/>
    <w:rsid w:val="004F55E3"/>
    <w:rsid w:val="005156D7"/>
    <w:rsid w:val="0053177C"/>
    <w:rsid w:val="00546E47"/>
    <w:rsid w:val="0056199A"/>
    <w:rsid w:val="00563BEC"/>
    <w:rsid w:val="00577258"/>
    <w:rsid w:val="005865ED"/>
    <w:rsid w:val="005B6250"/>
    <w:rsid w:val="005B72D3"/>
    <w:rsid w:val="005B7D30"/>
    <w:rsid w:val="005D49D7"/>
    <w:rsid w:val="00611CAD"/>
    <w:rsid w:val="0062292E"/>
    <w:rsid w:val="0063324B"/>
    <w:rsid w:val="006363AB"/>
    <w:rsid w:val="00637FEF"/>
    <w:rsid w:val="006653C3"/>
    <w:rsid w:val="006D0572"/>
    <w:rsid w:val="006D0D60"/>
    <w:rsid w:val="007117EC"/>
    <w:rsid w:val="00711823"/>
    <w:rsid w:val="007313C6"/>
    <w:rsid w:val="00732922"/>
    <w:rsid w:val="007374C6"/>
    <w:rsid w:val="00741A8C"/>
    <w:rsid w:val="007618D2"/>
    <w:rsid w:val="007A137F"/>
    <w:rsid w:val="007B4FA0"/>
    <w:rsid w:val="007F0715"/>
    <w:rsid w:val="00807081"/>
    <w:rsid w:val="008368A0"/>
    <w:rsid w:val="00861886"/>
    <w:rsid w:val="008B5EFA"/>
    <w:rsid w:val="008D4326"/>
    <w:rsid w:val="008E2A03"/>
    <w:rsid w:val="008E42D5"/>
    <w:rsid w:val="008E6236"/>
    <w:rsid w:val="00901B65"/>
    <w:rsid w:val="0091676C"/>
    <w:rsid w:val="00927A8D"/>
    <w:rsid w:val="00933224"/>
    <w:rsid w:val="009455DA"/>
    <w:rsid w:val="00970CF3"/>
    <w:rsid w:val="00972101"/>
    <w:rsid w:val="00992CE2"/>
    <w:rsid w:val="009D1B48"/>
    <w:rsid w:val="009E54CF"/>
    <w:rsid w:val="00A17D3A"/>
    <w:rsid w:val="00A27826"/>
    <w:rsid w:val="00A31B3A"/>
    <w:rsid w:val="00A33AE0"/>
    <w:rsid w:val="00A509A0"/>
    <w:rsid w:val="00A51AD6"/>
    <w:rsid w:val="00A66710"/>
    <w:rsid w:val="00A760E7"/>
    <w:rsid w:val="00A8349F"/>
    <w:rsid w:val="00AB36D9"/>
    <w:rsid w:val="00AD2212"/>
    <w:rsid w:val="00AE0C59"/>
    <w:rsid w:val="00AF20AB"/>
    <w:rsid w:val="00B26C9B"/>
    <w:rsid w:val="00B56A46"/>
    <w:rsid w:val="00B632F3"/>
    <w:rsid w:val="00B65F28"/>
    <w:rsid w:val="00B86056"/>
    <w:rsid w:val="00BA0B5C"/>
    <w:rsid w:val="00BC42BF"/>
    <w:rsid w:val="00BC5446"/>
    <w:rsid w:val="00BD7C11"/>
    <w:rsid w:val="00BE7CD2"/>
    <w:rsid w:val="00C17D73"/>
    <w:rsid w:val="00C2031B"/>
    <w:rsid w:val="00C42774"/>
    <w:rsid w:val="00C57A36"/>
    <w:rsid w:val="00C67B2E"/>
    <w:rsid w:val="00C9230C"/>
    <w:rsid w:val="00CB3FCD"/>
    <w:rsid w:val="00CC4264"/>
    <w:rsid w:val="00CD5F6E"/>
    <w:rsid w:val="00D129B7"/>
    <w:rsid w:val="00D40D1B"/>
    <w:rsid w:val="00D51671"/>
    <w:rsid w:val="00D65989"/>
    <w:rsid w:val="00D77741"/>
    <w:rsid w:val="00D77D84"/>
    <w:rsid w:val="00DB3454"/>
    <w:rsid w:val="00DB4A50"/>
    <w:rsid w:val="00DC7B45"/>
    <w:rsid w:val="00DF6E68"/>
    <w:rsid w:val="00E17D46"/>
    <w:rsid w:val="00E2214D"/>
    <w:rsid w:val="00E230B1"/>
    <w:rsid w:val="00E4275E"/>
    <w:rsid w:val="00E65C8A"/>
    <w:rsid w:val="00E7152A"/>
    <w:rsid w:val="00E87CB2"/>
    <w:rsid w:val="00EC654D"/>
    <w:rsid w:val="00ED3377"/>
    <w:rsid w:val="00ED6E26"/>
    <w:rsid w:val="00F027D4"/>
    <w:rsid w:val="00F17A7C"/>
    <w:rsid w:val="00F73E71"/>
    <w:rsid w:val="00F909F2"/>
    <w:rsid w:val="00F942C1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1DAEC"/>
  <w15:chartTrackingRefBased/>
  <w15:docId w15:val="{9CAB6540-E8F0-4CCB-9847-862BBE15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587B-CBE7-4079-B7F5-2E975031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Schiff</dc:creator>
  <cp:keywords/>
  <dc:description/>
  <cp:lastModifiedBy>Kerry Sullivan</cp:lastModifiedBy>
  <cp:revision>2</cp:revision>
  <cp:lastPrinted>2018-12-23T19:40:00Z</cp:lastPrinted>
  <dcterms:created xsi:type="dcterms:W3CDTF">2021-04-21T16:11:00Z</dcterms:created>
  <dcterms:modified xsi:type="dcterms:W3CDTF">2021-04-21T16:11:00Z</dcterms:modified>
</cp:coreProperties>
</file>